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D4" w:rsidRDefault="00980AD4" w:rsidP="00980AD4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</w:p>
    <w:p w:rsidR="00980AD4" w:rsidRDefault="00980AD4" w:rsidP="00980AD4"/>
    <w:p w:rsidR="00980AD4" w:rsidRDefault="00980AD4" w:rsidP="00980AD4">
      <w:r>
        <w:t>Middlesex, SS.</w:t>
      </w:r>
      <w:r>
        <w:tab/>
      </w:r>
      <w:r>
        <w:tab/>
      </w:r>
      <w:r>
        <w:tab/>
      </w:r>
      <w:r>
        <w:tab/>
      </w:r>
      <w:r>
        <w:tab/>
      </w:r>
      <w:r>
        <w:tab/>
        <w:t>Board of Registration in Medicine</w:t>
      </w:r>
    </w:p>
    <w:p w:rsidR="00980AD4" w:rsidRDefault="00980AD4" w:rsidP="00980AD4"/>
    <w:p w:rsidR="00980AD4" w:rsidRDefault="00980AD4" w:rsidP="00980A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cket No. </w:t>
      </w:r>
      <w:r w:rsidR="0082527D">
        <w:t>14-381</w:t>
      </w:r>
    </w:p>
    <w:p w:rsidR="00980AD4" w:rsidRDefault="00980AD4" w:rsidP="00980AD4">
      <w:pPr>
        <w:rPr>
          <w:u w:val="single"/>
        </w:rPr>
      </w:pPr>
    </w:p>
    <w:p w:rsidR="00980AD4" w:rsidRDefault="00980AD4" w:rsidP="00980AD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0AD4" w:rsidRDefault="00980AD4" w:rsidP="00980AD4">
      <w:r>
        <w:tab/>
      </w:r>
      <w:r>
        <w:tab/>
      </w:r>
      <w:r>
        <w:tab/>
      </w:r>
      <w:r>
        <w:tab/>
      </w:r>
      <w:r>
        <w:tab/>
        <w:t>)</w:t>
      </w:r>
    </w:p>
    <w:p w:rsidR="00980AD4" w:rsidRDefault="00980AD4" w:rsidP="00980AD4">
      <w:r>
        <w:t>In the Matter of</w:t>
      </w:r>
      <w:r>
        <w:tab/>
      </w:r>
      <w:r>
        <w:tab/>
      </w:r>
      <w:r>
        <w:tab/>
        <w:t>)</w:t>
      </w:r>
    </w:p>
    <w:p w:rsidR="00980AD4" w:rsidRDefault="0082527D" w:rsidP="00980AD4">
      <w:r>
        <w:t xml:space="preserve">HO YIN AARON </w:t>
      </w:r>
      <w:proofErr w:type="spellStart"/>
      <w:r>
        <w:t>SHIU</w:t>
      </w:r>
      <w:proofErr w:type="spellEnd"/>
      <w:r w:rsidR="004C731B">
        <w:t xml:space="preserve">, </w:t>
      </w:r>
      <w:proofErr w:type="spellStart"/>
      <w:r w:rsidR="004C731B">
        <w:t>D.O</w:t>
      </w:r>
      <w:proofErr w:type="spellEnd"/>
      <w:r w:rsidR="004C731B">
        <w:t>.</w:t>
      </w:r>
      <w:r w:rsidR="00980AD4">
        <w:tab/>
        <w:t>)</w:t>
      </w:r>
    </w:p>
    <w:p w:rsidR="00980AD4" w:rsidRPr="00715C9F" w:rsidRDefault="00715C9F" w:rsidP="003D1519">
      <w:pPr>
        <w:ind w:left="2880" w:firstLine="720"/>
      </w:pPr>
      <w:r w:rsidRPr="00715C9F">
        <w:t>)</w:t>
      </w:r>
    </w:p>
    <w:p w:rsidR="00980AD4" w:rsidRPr="00715C9F" w:rsidRDefault="00721A21" w:rsidP="00980AD4">
      <w:proofErr w:type="gramStart"/>
      <w:r w:rsidRPr="00715C9F">
        <w:t>Registration</w:t>
      </w:r>
      <w:r w:rsidR="00715C9F" w:rsidRPr="00715C9F">
        <w:t xml:space="preserve"> No.</w:t>
      </w:r>
      <w:proofErr w:type="gramEnd"/>
      <w:r w:rsidR="00715C9F" w:rsidRPr="00715C9F">
        <w:t xml:space="preserve"> </w:t>
      </w:r>
      <w:r w:rsidR="0082527D">
        <w:t xml:space="preserve"> 254083</w:t>
      </w:r>
      <w:r w:rsidRPr="00715C9F">
        <w:tab/>
      </w:r>
      <w:r w:rsidR="00980AD4" w:rsidRPr="00715C9F">
        <w:tab/>
        <w:t>)</w:t>
      </w:r>
    </w:p>
    <w:p w:rsidR="00980AD4" w:rsidRDefault="00980AD4" w:rsidP="00980AD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:rsidR="00980AD4" w:rsidRDefault="00980AD4" w:rsidP="00980AD4"/>
    <w:p w:rsidR="00980AD4" w:rsidRDefault="00980AD4" w:rsidP="00980AD4">
      <w:pPr>
        <w:rPr>
          <w:bCs/>
          <w:u w:val="single"/>
        </w:rPr>
      </w:pPr>
    </w:p>
    <w:p w:rsidR="004E2A1A" w:rsidRDefault="004E2A1A">
      <w:pPr>
        <w:jc w:val="center"/>
        <w:rPr>
          <w:b/>
          <w:u w:val="single"/>
        </w:rPr>
      </w:pPr>
      <w:r>
        <w:rPr>
          <w:b/>
          <w:u w:val="single"/>
        </w:rPr>
        <w:t>VOLUNTARY AGREEMENT NOT TO PRACTICE MEDICINE</w:t>
      </w:r>
    </w:p>
    <w:p w:rsidR="004E2A1A" w:rsidRDefault="004E2A1A"/>
    <w:p w:rsidR="00636007" w:rsidRDefault="00636007" w:rsidP="00636007">
      <w:pPr>
        <w:ind w:firstLine="720"/>
      </w:pPr>
      <w:r>
        <w:t>1.</w:t>
      </w:r>
      <w:r>
        <w:tab/>
        <w:t xml:space="preserve">I agree to cease my practice of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effective immediately.  </w:t>
      </w:r>
    </w:p>
    <w:p w:rsidR="00636007" w:rsidRDefault="00636007" w:rsidP="00636007">
      <w:pPr>
        <w:rPr>
          <w:sz w:val="26"/>
        </w:rPr>
      </w:pPr>
    </w:p>
    <w:p w:rsidR="00636007" w:rsidRDefault="00636007" w:rsidP="00636007">
      <w:pPr>
        <w:pStyle w:val="BodyTextIndent"/>
      </w:pPr>
      <w:r>
        <w:t>2.</w:t>
      </w:r>
      <w:r>
        <w:tab/>
        <w:t xml:space="preserve">This Agreement will remain in effect until the Board of Registration in Medicine (Board) determines that this Agreement </w:t>
      </w:r>
      <w:proofErr w:type="gramStart"/>
      <w:r>
        <w:t>should be modified or terminated;</w:t>
      </w:r>
      <w:proofErr w:type="gramEnd"/>
      <w:r>
        <w:t xml:space="preserve"> or until the Board takes other action against my license to practice medicine; or until the Board takes final action on the above-referenced matter.</w:t>
      </w:r>
    </w:p>
    <w:p w:rsidR="00636007" w:rsidRDefault="00636007" w:rsidP="00636007"/>
    <w:p w:rsidR="00636007" w:rsidRDefault="00636007" w:rsidP="00636007">
      <w:pPr>
        <w:ind w:firstLine="720"/>
      </w:pPr>
      <w:r>
        <w:t>3.</w:t>
      </w:r>
      <w:r>
        <w:tab/>
        <w:t>I am entering this Agreement voluntarily.</w:t>
      </w:r>
    </w:p>
    <w:p w:rsidR="00636007" w:rsidRDefault="00636007" w:rsidP="00636007"/>
    <w:p w:rsidR="00636007" w:rsidRDefault="00636007" w:rsidP="00636007">
      <w:pPr>
        <w:ind w:firstLine="720"/>
      </w:pPr>
      <w:r>
        <w:t>4.</w:t>
      </w:r>
      <w:r>
        <w:tab/>
        <w:t xml:space="preserve">I understand that this Agreement is a public document and may be subject to a press release. </w:t>
      </w:r>
    </w:p>
    <w:p w:rsidR="00636007" w:rsidRDefault="00636007" w:rsidP="00636007">
      <w:pPr>
        <w:ind w:firstLine="720"/>
      </w:pPr>
    </w:p>
    <w:p w:rsidR="00636007" w:rsidRDefault="00636007" w:rsidP="00636007">
      <w:pPr>
        <w:autoSpaceDE w:val="0"/>
        <w:autoSpaceDN w:val="0"/>
        <w:adjustRightInd w:val="0"/>
      </w:pPr>
      <w:r w:rsidRPr="00CF07ED">
        <w:tab/>
        <w:t>5.</w:t>
      </w:r>
      <w:r w:rsidRPr="00CF07ED">
        <w:tab/>
        <w:t xml:space="preserve">I understand that this action </w:t>
      </w:r>
      <w:r>
        <w:t xml:space="preserve">is non-disciplinary but </w:t>
      </w:r>
      <w:proofErr w:type="gramStart"/>
      <w:r w:rsidRPr="00CF07ED">
        <w:t>will be reported</w:t>
      </w:r>
      <w:proofErr w:type="gramEnd"/>
      <w:r w:rsidRPr="00CF07ED">
        <w:t xml:space="preserve"> by the Board to the appropriate federal data banks and national reporting organizations, including the </w:t>
      </w:r>
      <w:r w:rsidR="00472100">
        <w:t>National Practitioner Data Bank</w:t>
      </w:r>
      <w:r w:rsidRPr="00CF07ED">
        <w:t xml:space="preserve"> and the Federation of State Medical Boards.</w:t>
      </w:r>
    </w:p>
    <w:p w:rsidR="00636007" w:rsidRDefault="00636007" w:rsidP="00636007">
      <w:pPr>
        <w:autoSpaceDE w:val="0"/>
        <w:autoSpaceDN w:val="0"/>
        <w:adjustRightInd w:val="0"/>
      </w:pPr>
    </w:p>
    <w:p w:rsidR="00636007" w:rsidRDefault="00636007" w:rsidP="00636007">
      <w:pPr>
        <w:ind w:firstLine="720"/>
      </w:pPr>
      <w:r>
        <w:t>6.</w:t>
      </w:r>
      <w:r>
        <w:tab/>
        <w:t>Any violation of this Agreement shall be prima facie evidence for immediate summary suspension of my license to practice medicine.</w:t>
      </w:r>
    </w:p>
    <w:p w:rsidR="00636007" w:rsidRDefault="00636007" w:rsidP="00636007"/>
    <w:p w:rsidR="00636007" w:rsidRDefault="00636007" w:rsidP="00636007">
      <w:pPr>
        <w:pStyle w:val="BodyTex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 xml:space="preserve">I understand that by voluntarily agreeing not to practice medicine in the Commonwealth of Massachusetts pursuant to this Agreement, I do not waive my right to contest any allegations brought against me by the Board and my signature to this Agreement does not constitute any admissions on my part.  </w:t>
      </w:r>
      <w:proofErr w:type="gramStart"/>
      <w:r>
        <w:rPr>
          <w:rFonts w:ascii="Times New Roman" w:hAnsi="Times New Roman"/>
        </w:rPr>
        <w:t>Nothing contained in this Agreement shall be construed as an admission or acknowledgment by me</w:t>
      </w:r>
      <w:proofErr w:type="gramEnd"/>
      <w:r>
        <w:rPr>
          <w:rFonts w:ascii="Times New Roman" w:hAnsi="Times New Roman"/>
        </w:rPr>
        <w:t xml:space="preserve"> as to wrongdoing of any kind in the practice of medicine or otherwise.</w:t>
      </w:r>
    </w:p>
    <w:p w:rsidR="00636007" w:rsidRDefault="00636007" w:rsidP="00636007">
      <w:pPr>
        <w:pStyle w:val="BodyText"/>
        <w:ind w:firstLine="720"/>
        <w:rPr>
          <w:rFonts w:ascii="Times New Roman" w:hAnsi="Times New Roman"/>
        </w:rPr>
      </w:pPr>
    </w:p>
    <w:p w:rsidR="00636007" w:rsidRPr="006F1BC4" w:rsidRDefault="00636007" w:rsidP="00636007">
      <w:pPr>
        <w:pStyle w:val="BodyText"/>
        <w:ind w:right="-360" w:firstLine="720"/>
        <w:rPr>
          <w:rFonts w:ascii="Times New Roman" w:hAnsi="Times New Roman"/>
        </w:rPr>
      </w:pPr>
      <w:proofErr w:type="gramStart"/>
      <w:r w:rsidRPr="00205EE3">
        <w:rPr>
          <w:rFonts w:ascii="Times New Roman" w:hAnsi="Times New Roman"/>
        </w:rPr>
        <w:t>8.</w:t>
      </w:r>
      <w:r w:rsidRPr="00205EE3">
        <w:rPr>
          <w:rFonts w:ascii="Times New Roman" w:hAnsi="Times New Roman"/>
        </w:rPr>
        <w:tab/>
        <w:t xml:space="preserve">I agree to provide a complete copy of this Agreement, within twenty-four (24) hours of notification of the Board’s acceptance of this Agreement, by certified mail, return receipt </w:t>
      </w:r>
      <w:r w:rsidRPr="00205EE3">
        <w:rPr>
          <w:rFonts w:ascii="Times New Roman" w:hAnsi="Times New Roman"/>
        </w:rPr>
        <w:lastRenderedPageBreak/>
        <w:t xml:space="preserve">requested, or by hand delivery to the following designated entities:  any in-state or out-of-state hospital, nursing home, clinic, other licensed facility, or municipal, state, or federal facility at which I practice medicine; any in-state or out-of-state health maintenance organization, with which I have privileges or any other kind of association; any state agency, </w:t>
      </w:r>
      <w:r w:rsidRPr="006F1BC4">
        <w:rPr>
          <w:rFonts w:ascii="Times New Roman" w:hAnsi="Times New Roman"/>
        </w:rPr>
        <w:t xml:space="preserve">in-or-out-of state, with which I have a provider contract; any in-state or out-of-state medical employer, whether or not I practice medicine there; the Drug Enforcement Administration Boston Diversion Group; </w:t>
      </w:r>
      <w:r w:rsidRPr="006F1BC4">
        <w:rPr>
          <w:rFonts w:ascii="Times New Roman" w:hAnsi="Times New Roman"/>
          <w:szCs w:val="24"/>
        </w:rPr>
        <w:t xml:space="preserve">Massachusetts Department of Public Health Drug Control Program; </w:t>
      </w:r>
      <w:r w:rsidRPr="006F1BC4">
        <w:rPr>
          <w:rFonts w:ascii="Times New Roman" w:hAnsi="Times New Roman"/>
        </w:rPr>
        <w:t>and the state licensing boards of all states in which I have any kind of license to practice medicine.</w:t>
      </w:r>
      <w:proofErr w:type="gramEnd"/>
      <w:r w:rsidRPr="006F1BC4">
        <w:rPr>
          <w:rFonts w:ascii="Times New Roman" w:hAnsi="Times New Roman"/>
        </w:rPr>
        <w:t xml:space="preserve">  I will certify to the Board within seven (7) days that I have complied with this directive.  The Board expressly reserves the authority </w:t>
      </w:r>
      <w:proofErr w:type="gramStart"/>
      <w:r w:rsidRPr="006F1BC4">
        <w:rPr>
          <w:rFonts w:ascii="Times New Roman" w:hAnsi="Times New Roman"/>
        </w:rPr>
        <w:t>to independently notify</w:t>
      </w:r>
      <w:proofErr w:type="gramEnd"/>
      <w:r w:rsidRPr="006F1BC4">
        <w:rPr>
          <w:rFonts w:ascii="Times New Roman" w:hAnsi="Times New Roman"/>
        </w:rPr>
        <w:t>, at any time, any of the entities designated above or any other affected entity, of any action it has taken.</w:t>
      </w:r>
    </w:p>
    <w:p w:rsidR="00636007" w:rsidRPr="006F1BC4" w:rsidRDefault="00636007" w:rsidP="00636007"/>
    <w:p w:rsidR="00636007" w:rsidRDefault="00636007" w:rsidP="00636007">
      <w:pPr>
        <w:ind w:right="-810" w:firstLine="720"/>
      </w:pPr>
      <w:r>
        <w:t>9.</w:t>
      </w:r>
      <w:r>
        <w:tab/>
        <w:t>This Agreement represents the entire agreement between the parties at this time.</w:t>
      </w:r>
    </w:p>
    <w:p w:rsidR="00980AD4" w:rsidRDefault="00980AD4">
      <w:pPr>
        <w:ind w:right="-810" w:firstLine="720"/>
      </w:pPr>
    </w:p>
    <w:p w:rsidR="00980AD4" w:rsidRDefault="00980AD4">
      <w:pPr>
        <w:ind w:right="-810" w:firstLine="720"/>
      </w:pPr>
    </w:p>
    <w:p w:rsidR="00980AD4" w:rsidRDefault="00EF6BA2" w:rsidP="00980AD4">
      <w:pPr>
        <w:rPr>
          <w:u w:val="single"/>
        </w:rPr>
      </w:pPr>
      <w:r>
        <w:rPr>
          <w:u w:val="single"/>
        </w:rPr>
        <w:t xml:space="preserve">Signed by Ho Yin Aaron </w:t>
      </w:r>
      <w:proofErr w:type="spellStart"/>
      <w:r>
        <w:rPr>
          <w:u w:val="single"/>
        </w:rPr>
        <w:t>Shiu</w:t>
      </w:r>
      <w:proofErr w:type="spellEnd"/>
      <w:r w:rsidR="00980AD4">
        <w:rPr>
          <w:u w:val="single"/>
        </w:rPr>
        <w:tab/>
      </w:r>
      <w:r w:rsidR="00980AD4">
        <w:rPr>
          <w:u w:val="single"/>
        </w:rPr>
        <w:tab/>
      </w:r>
      <w:r w:rsidR="00980AD4">
        <w:tab/>
      </w:r>
      <w:r w:rsidR="00980AD4">
        <w:tab/>
      </w:r>
      <w:r w:rsidR="00980AD4">
        <w:tab/>
      </w:r>
      <w:r>
        <w:rPr>
          <w:u w:val="single"/>
        </w:rPr>
        <w:t>10/03/2014</w:t>
      </w:r>
      <w:r w:rsidR="00980AD4">
        <w:rPr>
          <w:u w:val="single"/>
        </w:rPr>
        <w:tab/>
      </w:r>
      <w:r w:rsidR="00980AD4">
        <w:rPr>
          <w:u w:val="single"/>
        </w:rPr>
        <w:tab/>
      </w:r>
    </w:p>
    <w:p w:rsidR="00980AD4" w:rsidRDefault="0082527D" w:rsidP="00980AD4">
      <w:r>
        <w:t xml:space="preserve">Ho Yin Aaron </w:t>
      </w:r>
      <w:proofErr w:type="spellStart"/>
      <w:r>
        <w:t>Shiu</w:t>
      </w:r>
      <w:proofErr w:type="spellEnd"/>
      <w:r w:rsidR="003D1519">
        <w:tab/>
      </w:r>
      <w:r w:rsidR="003D1519">
        <w:tab/>
      </w:r>
      <w:r w:rsidR="003D1519">
        <w:tab/>
      </w:r>
      <w:r w:rsidR="003D1519">
        <w:tab/>
      </w:r>
      <w:r w:rsidR="00980AD4">
        <w:tab/>
      </w:r>
      <w:r w:rsidR="00797AD0">
        <w:tab/>
      </w:r>
      <w:r w:rsidR="00980AD4">
        <w:tab/>
        <w:t>Date</w:t>
      </w:r>
    </w:p>
    <w:p w:rsidR="00980AD4" w:rsidRDefault="00797AD0" w:rsidP="00980AD4">
      <w:r>
        <w:t>Licensee</w:t>
      </w:r>
    </w:p>
    <w:p w:rsidR="00980AD4" w:rsidRDefault="00980AD4" w:rsidP="00980AD4"/>
    <w:p w:rsidR="00980AD4" w:rsidRDefault="00980AD4" w:rsidP="00980AD4"/>
    <w:p w:rsidR="00980AD4" w:rsidRDefault="00980AD4" w:rsidP="00980AD4"/>
    <w:p w:rsidR="00980AD4" w:rsidRDefault="00EF6BA2" w:rsidP="00980AD4">
      <w:pPr>
        <w:rPr>
          <w:u w:val="single"/>
        </w:rPr>
      </w:pPr>
      <w:r>
        <w:rPr>
          <w:u w:val="single"/>
        </w:rPr>
        <w:t xml:space="preserve">Signed by Robert </w:t>
      </w:r>
      <w:proofErr w:type="spellStart"/>
      <w:r>
        <w:rPr>
          <w:u w:val="single"/>
        </w:rPr>
        <w:t>Sherketoff</w:t>
      </w:r>
      <w:proofErr w:type="spellEnd"/>
      <w:r w:rsidR="00980AD4">
        <w:rPr>
          <w:u w:val="single"/>
        </w:rPr>
        <w:tab/>
      </w:r>
      <w:r w:rsidR="00980AD4">
        <w:rPr>
          <w:u w:val="single"/>
        </w:rPr>
        <w:tab/>
      </w:r>
      <w:r w:rsidR="00980AD4">
        <w:rPr>
          <w:u w:val="single"/>
        </w:rPr>
        <w:tab/>
      </w:r>
      <w:r w:rsidR="00980AD4">
        <w:tab/>
      </w:r>
      <w:r w:rsidR="00980AD4">
        <w:tab/>
      </w:r>
      <w:r w:rsidR="00980AD4">
        <w:tab/>
      </w:r>
      <w:r>
        <w:rPr>
          <w:u w:val="single"/>
        </w:rPr>
        <w:t>10/5/14</w:t>
      </w:r>
      <w:r w:rsidR="00980AD4">
        <w:rPr>
          <w:u w:val="single"/>
        </w:rPr>
        <w:tab/>
      </w:r>
      <w:r w:rsidR="00980AD4">
        <w:rPr>
          <w:u w:val="single"/>
        </w:rPr>
        <w:tab/>
      </w:r>
    </w:p>
    <w:p w:rsidR="00715C9F" w:rsidRPr="00715C9F" w:rsidRDefault="0082527D" w:rsidP="00980AD4">
      <w:proofErr w:type="spellStart"/>
      <w:r>
        <w:t>Rebert</w:t>
      </w:r>
      <w:proofErr w:type="spellEnd"/>
      <w:r>
        <w:t xml:space="preserve"> </w:t>
      </w:r>
      <w:proofErr w:type="spellStart"/>
      <w:r>
        <w:t>Sheketoff</w:t>
      </w:r>
      <w:proofErr w:type="spellEnd"/>
      <w:r w:rsidR="00EF6BA2">
        <w:t xml:space="preserve"> (sic)</w:t>
      </w:r>
      <w:r w:rsidR="003D1519">
        <w:tab/>
      </w:r>
      <w:r w:rsidR="003D1519">
        <w:tab/>
      </w:r>
      <w:r w:rsidR="00715C9F">
        <w:tab/>
      </w:r>
      <w:r w:rsidR="00715C9F">
        <w:tab/>
      </w:r>
      <w:r w:rsidR="00715C9F">
        <w:tab/>
      </w:r>
      <w:r w:rsidR="00715C9F">
        <w:tab/>
      </w:r>
      <w:r w:rsidR="00715C9F">
        <w:tab/>
        <w:t>Date</w:t>
      </w:r>
    </w:p>
    <w:p w:rsidR="00980AD4" w:rsidRDefault="00980AD4" w:rsidP="00980AD4">
      <w:r>
        <w:t>Attorney for Licensee</w:t>
      </w:r>
      <w:r>
        <w:tab/>
      </w:r>
    </w:p>
    <w:p w:rsidR="00980AD4" w:rsidRDefault="00980AD4" w:rsidP="00980AD4"/>
    <w:p w:rsidR="00980AD4" w:rsidRDefault="00980AD4" w:rsidP="00980AD4"/>
    <w:p w:rsidR="00980AD4" w:rsidRDefault="00980AD4" w:rsidP="00980AD4">
      <w:pPr>
        <w:spacing w:line="480" w:lineRule="auto"/>
        <w:ind w:firstLine="720"/>
      </w:pPr>
      <w:r>
        <w:t xml:space="preserve">Accepted by the Board of Registration in Medicine this </w:t>
      </w:r>
      <w:r w:rsidR="00EF6BA2">
        <w:rPr>
          <w:u w:val="single"/>
        </w:rPr>
        <w:t>5th</w:t>
      </w:r>
      <w:r>
        <w:rPr>
          <w:u w:val="single"/>
        </w:rPr>
        <w:tab/>
      </w:r>
      <w:r>
        <w:t xml:space="preserve"> day of </w:t>
      </w:r>
      <w:r w:rsidR="00EF6BA2">
        <w:rPr>
          <w:u w:val="single"/>
        </w:rPr>
        <w:t>October</w:t>
      </w:r>
      <w:r w:rsidR="00A04C44">
        <w:t>_________</w:t>
      </w:r>
      <w:r w:rsidR="00721A21">
        <w:t>, 20</w:t>
      </w:r>
      <w:r w:rsidR="00EF6BA2">
        <w:rPr>
          <w:u w:val="single"/>
        </w:rPr>
        <w:t>14</w:t>
      </w:r>
      <w:r w:rsidR="00721A21">
        <w:t>_</w:t>
      </w:r>
      <w:r>
        <w:t>.</w:t>
      </w:r>
    </w:p>
    <w:p w:rsidR="00980AD4" w:rsidRDefault="00980AD4" w:rsidP="00980AD4"/>
    <w:p w:rsidR="00980AD4" w:rsidRDefault="00980AD4" w:rsidP="00980AD4"/>
    <w:p w:rsidR="00980AD4" w:rsidRDefault="00EF6BA2" w:rsidP="00980AD4">
      <w:pPr>
        <w:ind w:left="720" w:firstLine="4320"/>
        <w:rPr>
          <w:u w:val="single"/>
        </w:rPr>
      </w:pPr>
      <w:proofErr w:type="gramStart"/>
      <w:r>
        <w:rPr>
          <w:u w:val="single"/>
        </w:rPr>
        <w:t>Signed by Candace Lapidus Sloane, M.D.</w:t>
      </w:r>
      <w:proofErr w:type="gramEnd"/>
    </w:p>
    <w:p w:rsidR="00980AD4" w:rsidRDefault="00797AD0" w:rsidP="00980AD4">
      <w:pPr>
        <w:ind w:left="4320" w:firstLine="720"/>
      </w:pPr>
      <w:r>
        <w:t>Board Chair or Designee</w:t>
      </w:r>
    </w:p>
    <w:p w:rsidR="00980AD4" w:rsidRDefault="00980AD4" w:rsidP="00980AD4"/>
    <w:p w:rsidR="00980AD4" w:rsidRDefault="00980AD4" w:rsidP="00980AD4"/>
    <w:p w:rsidR="00980AD4" w:rsidRDefault="00980AD4" w:rsidP="00980AD4">
      <w:pPr>
        <w:ind w:firstLine="720"/>
      </w:pPr>
      <w:r>
        <w:t xml:space="preserve">Ratified by vote of the Board of Registration in Medicine this </w:t>
      </w:r>
      <w:proofErr w:type="gramStart"/>
      <w:r w:rsidR="00EF6BA2">
        <w:rPr>
          <w:u w:val="single"/>
        </w:rPr>
        <w:t>8</w:t>
      </w:r>
      <w:r w:rsidR="00EF6BA2" w:rsidRPr="00EF6BA2">
        <w:rPr>
          <w:u w:val="single"/>
          <w:vertAlign w:val="superscript"/>
        </w:rPr>
        <w:t>th</w:t>
      </w:r>
      <w:r w:rsidR="00EF6BA2">
        <w:rPr>
          <w:u w:val="single"/>
        </w:rPr>
        <w:t xml:space="preserve"> </w:t>
      </w:r>
      <w:r w:rsidR="00721A21">
        <w:t xml:space="preserve"> day</w:t>
      </w:r>
      <w:proofErr w:type="gramEnd"/>
      <w:r w:rsidR="00721A21">
        <w:t xml:space="preserve"> of </w:t>
      </w:r>
      <w:r w:rsidR="00EF6BA2">
        <w:rPr>
          <w:u w:val="single"/>
        </w:rPr>
        <w:t>October</w:t>
      </w:r>
      <w:r w:rsidR="00721A21">
        <w:t>_____, 20</w:t>
      </w:r>
      <w:r w:rsidR="00EF6BA2">
        <w:rPr>
          <w:u w:val="single"/>
        </w:rPr>
        <w:t>14</w:t>
      </w:r>
      <w:r w:rsidR="00721A21">
        <w:t>_</w:t>
      </w:r>
      <w:r>
        <w:t>.</w:t>
      </w:r>
    </w:p>
    <w:p w:rsidR="00980AD4" w:rsidRDefault="00980AD4" w:rsidP="00980AD4"/>
    <w:p w:rsidR="00980AD4" w:rsidRDefault="00980AD4" w:rsidP="00980AD4"/>
    <w:p w:rsidR="00980AD4" w:rsidRDefault="00EF6BA2" w:rsidP="00980AD4">
      <w:pPr>
        <w:ind w:left="1440" w:firstLine="3600"/>
      </w:pPr>
      <w:r>
        <w:rPr>
          <w:u w:val="single"/>
        </w:rPr>
        <w:t>Signed by Candace Lapidus Sloane, M.D.</w:t>
      </w:r>
      <w:bookmarkStart w:id="0" w:name="_GoBack"/>
      <w:bookmarkEnd w:id="0"/>
      <w:r w:rsidR="00980AD4">
        <w:rPr>
          <w:u w:val="single"/>
        </w:rPr>
        <w:tab/>
      </w:r>
    </w:p>
    <w:p w:rsidR="00980AD4" w:rsidRDefault="00980AD4" w:rsidP="00980AD4">
      <w:pPr>
        <w:ind w:left="1440" w:firstLine="3600"/>
      </w:pPr>
    </w:p>
    <w:p w:rsidR="004E2A1A" w:rsidRDefault="00980AD4" w:rsidP="00797AD0">
      <w:pPr>
        <w:ind w:left="4320" w:firstLine="720"/>
      </w:pPr>
      <w:r>
        <w:t>Board Chair or Board Member</w:t>
      </w:r>
    </w:p>
    <w:sectPr w:rsidR="004E2A1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D5" w:rsidRDefault="00FC04D5">
      <w:r>
        <w:separator/>
      </w:r>
    </w:p>
  </w:endnote>
  <w:endnote w:type="continuationSeparator" w:id="0">
    <w:p w:rsidR="00FC04D5" w:rsidRDefault="00FC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D4" w:rsidRDefault="00980AD4" w:rsidP="00980AD4">
    <w:pPr>
      <w:pStyle w:val="Footer"/>
      <w:tabs>
        <w:tab w:val="clear" w:pos="8640"/>
        <w:tab w:val="right" w:pos="9180"/>
      </w:tabs>
      <w:rPr>
        <w:sz w:val="20"/>
      </w:rPr>
    </w:pPr>
    <w:r>
      <w:rPr>
        <w:sz w:val="20"/>
      </w:rPr>
      <w:t>Ag</w:t>
    </w:r>
    <w:r w:rsidR="00A04C44">
      <w:rPr>
        <w:sz w:val="20"/>
      </w:rPr>
      <w:t>reement Not to Practice Medicine</w:t>
    </w:r>
    <w:r>
      <w:rPr>
        <w:sz w:val="20"/>
      </w:rPr>
      <w:tab/>
    </w:r>
    <w:r>
      <w:rPr>
        <w:sz w:val="20"/>
      </w:rPr>
      <w:tab/>
    </w:r>
    <w:r w:rsidRPr="001255B9">
      <w:rPr>
        <w:sz w:val="20"/>
      </w:rPr>
      <w:t xml:space="preserve">Page </w:t>
    </w:r>
    <w:r w:rsidRPr="001255B9">
      <w:rPr>
        <w:sz w:val="20"/>
      </w:rPr>
      <w:fldChar w:fldCharType="begin"/>
    </w:r>
    <w:r w:rsidRPr="001255B9">
      <w:rPr>
        <w:sz w:val="20"/>
      </w:rPr>
      <w:instrText xml:space="preserve"> PAGE </w:instrText>
    </w:r>
    <w:r w:rsidRPr="001255B9">
      <w:rPr>
        <w:sz w:val="20"/>
      </w:rPr>
      <w:fldChar w:fldCharType="separate"/>
    </w:r>
    <w:r w:rsidR="00EF6BA2">
      <w:rPr>
        <w:noProof/>
        <w:sz w:val="20"/>
      </w:rPr>
      <w:t>1</w:t>
    </w:r>
    <w:r w:rsidRPr="001255B9">
      <w:rPr>
        <w:sz w:val="20"/>
      </w:rPr>
      <w:fldChar w:fldCharType="end"/>
    </w:r>
    <w:r w:rsidRPr="001255B9">
      <w:rPr>
        <w:sz w:val="20"/>
      </w:rPr>
      <w:t xml:space="preserve"> of </w:t>
    </w:r>
    <w:r w:rsidRPr="001255B9">
      <w:rPr>
        <w:sz w:val="20"/>
      </w:rPr>
      <w:fldChar w:fldCharType="begin"/>
    </w:r>
    <w:r w:rsidRPr="001255B9">
      <w:rPr>
        <w:sz w:val="20"/>
      </w:rPr>
      <w:instrText xml:space="preserve"> NUMPAGES </w:instrText>
    </w:r>
    <w:r w:rsidRPr="001255B9">
      <w:rPr>
        <w:sz w:val="20"/>
      </w:rPr>
      <w:fldChar w:fldCharType="separate"/>
    </w:r>
    <w:r w:rsidR="00EF6BA2">
      <w:rPr>
        <w:noProof/>
        <w:sz w:val="20"/>
      </w:rPr>
      <w:t>2</w:t>
    </w:r>
    <w:r w:rsidRPr="001255B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D5" w:rsidRDefault="00FC04D5">
      <w:r>
        <w:separator/>
      </w:r>
    </w:p>
  </w:footnote>
  <w:footnote w:type="continuationSeparator" w:id="0">
    <w:p w:rsidR="00FC04D5" w:rsidRDefault="00FC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B67"/>
    <w:rsid w:val="00147F75"/>
    <w:rsid w:val="001D443C"/>
    <w:rsid w:val="00205EE3"/>
    <w:rsid w:val="00243B37"/>
    <w:rsid w:val="002915D4"/>
    <w:rsid w:val="0031064F"/>
    <w:rsid w:val="00333EC1"/>
    <w:rsid w:val="003573E2"/>
    <w:rsid w:val="003B706D"/>
    <w:rsid w:val="003D1519"/>
    <w:rsid w:val="00402D5C"/>
    <w:rsid w:val="00462B7F"/>
    <w:rsid w:val="00472100"/>
    <w:rsid w:val="004A65AD"/>
    <w:rsid w:val="004B469C"/>
    <w:rsid w:val="004C731B"/>
    <w:rsid w:val="004E2A1A"/>
    <w:rsid w:val="004F21D3"/>
    <w:rsid w:val="00586757"/>
    <w:rsid w:val="005B665F"/>
    <w:rsid w:val="00636007"/>
    <w:rsid w:val="00693F31"/>
    <w:rsid w:val="00696880"/>
    <w:rsid w:val="006A1312"/>
    <w:rsid w:val="006C72B3"/>
    <w:rsid w:val="006F1BC4"/>
    <w:rsid w:val="00715C9F"/>
    <w:rsid w:val="00721A21"/>
    <w:rsid w:val="00741DFF"/>
    <w:rsid w:val="00797AD0"/>
    <w:rsid w:val="00823269"/>
    <w:rsid w:val="0082527D"/>
    <w:rsid w:val="00883847"/>
    <w:rsid w:val="008C441F"/>
    <w:rsid w:val="008D6415"/>
    <w:rsid w:val="008E3CC0"/>
    <w:rsid w:val="00946699"/>
    <w:rsid w:val="009650D4"/>
    <w:rsid w:val="00980AD4"/>
    <w:rsid w:val="00980B67"/>
    <w:rsid w:val="009A5B0B"/>
    <w:rsid w:val="009E7253"/>
    <w:rsid w:val="00A04C44"/>
    <w:rsid w:val="00A340D0"/>
    <w:rsid w:val="00A625A6"/>
    <w:rsid w:val="00AD1C98"/>
    <w:rsid w:val="00AD301C"/>
    <w:rsid w:val="00B0139F"/>
    <w:rsid w:val="00B34FEB"/>
    <w:rsid w:val="00B61D3B"/>
    <w:rsid w:val="00C27F5B"/>
    <w:rsid w:val="00C33314"/>
    <w:rsid w:val="00CF07ED"/>
    <w:rsid w:val="00D5560F"/>
    <w:rsid w:val="00D74D39"/>
    <w:rsid w:val="00DE78D2"/>
    <w:rsid w:val="00E559CE"/>
    <w:rsid w:val="00EC1620"/>
    <w:rsid w:val="00EE3487"/>
    <w:rsid w:val="00EF6BA2"/>
    <w:rsid w:val="00F27C9C"/>
    <w:rsid w:val="00F3591E"/>
    <w:rsid w:val="00F40887"/>
    <w:rsid w:val="00F73A70"/>
    <w:rsid w:val="00F80865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6"/>
      <w:szCs w:val="20"/>
    </w:rPr>
  </w:style>
  <w:style w:type="paragraph" w:styleId="BodyText">
    <w:name w:val="Body Text"/>
    <w:basedOn w:val="Normal"/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odyTextIndent">
    <w:name w:val="Body Text Indent"/>
    <w:basedOn w:val="Normal"/>
    <w:pPr>
      <w:ind w:firstLine="72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5560F"/>
    <w:rPr>
      <w:color w:val="800080"/>
      <w:u w:val="single"/>
    </w:rPr>
  </w:style>
  <w:style w:type="character" w:customStyle="1" w:styleId="Heading1Char">
    <w:name w:val="Heading 1 Char"/>
    <w:link w:val="Heading1"/>
    <w:rsid w:val="00715C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5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8D02-E2A8-4142-A905-DD8459AB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OHH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18:04:00Z</dcterms:created>
  <dc:creator>BORIM</dc:creator>
  <lastModifiedBy/>
  <lastPrinted>2014-10-02T20:04:00Z</lastPrinted>
  <dcterms:modified xsi:type="dcterms:W3CDTF">2014-10-16T18:17:00Z</dcterms:modified>
  <revision>3</revision>
  <dc:title>COMMONWEALTH OF MASSACHUSETTS</dc:title>
</coreProperties>
</file>